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1536E1">
        <w:rPr>
          <w:rFonts w:ascii="Times New Roman" w:eastAsia="Times New Roman" w:hAnsi="Times New Roman" w:cs="Times New Roman"/>
          <w:b/>
          <w:sz w:val="28"/>
          <w:szCs w:val="28"/>
        </w:rPr>
        <w:t>Андреевское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Нурлатского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>в 202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D4C5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36E1">
        <w:rPr>
          <w:rFonts w:ascii="Times New Roman" w:eastAsia="Times New Roman" w:hAnsi="Times New Roman" w:cs="Times New Roman"/>
          <w:sz w:val="28"/>
          <w:szCs w:val="28"/>
        </w:rPr>
        <w:t>Андреевское</w:t>
      </w:r>
      <w:r w:rsidR="007D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Нурлатского муниципального р</w:t>
      </w:r>
      <w:r w:rsidR="00932D0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Татарстан в </w:t>
      </w:r>
      <w:r w:rsidR="00043B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E4F8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90622F" w:rsidRPr="00937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7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обращений граждан, в том числе: письменных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, принято на личном приеме (устные обращения) </w:t>
      </w:r>
      <w:bookmarkStart w:id="0" w:name="_GoBack"/>
      <w:bookmarkEnd w:id="0"/>
      <w:r w:rsidR="00886EE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BA2EA3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ики поступления обращений в </w:t>
      </w:r>
      <w:r w:rsidR="00043B6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062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:rsidR="00990967" w:rsidRPr="00990967" w:rsidRDefault="001E4F80" w:rsidP="00FE0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:rsidR="00990967" w:rsidRPr="00990967" w:rsidRDefault="00886EE9" w:rsidP="005577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990967" w:rsidRPr="00990967" w:rsidRDefault="001536E1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990967" w:rsidRPr="00990967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990967" w:rsidRPr="00990967" w:rsidRDefault="00886EE9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FE0CA9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FE0CA9" w:rsidRDefault="001E4F80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FE0CA9" w:rsidRPr="00990967" w:rsidRDefault="00886EE9" w:rsidP="00886E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F89" w:rsidRPr="00990967" w:rsidTr="00237994">
        <w:tc>
          <w:tcPr>
            <w:tcW w:w="5210" w:type="dxa"/>
          </w:tcPr>
          <w:p w:rsidR="00726F89" w:rsidRPr="00990967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:rsidR="00726F89" w:rsidRDefault="001E4F80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3B6C" w:rsidRPr="00990967" w:rsidTr="00237994">
        <w:tc>
          <w:tcPr>
            <w:tcW w:w="5210" w:type="dxa"/>
          </w:tcPr>
          <w:p w:rsidR="00043B6C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:rsidR="00043B6C" w:rsidRDefault="001E4F80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5E1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поступивших  обращений в </w:t>
      </w:r>
      <w:r w:rsidR="0090622F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/>
      </w:tblPr>
      <w:tblGrid>
        <w:gridCol w:w="5244"/>
        <w:gridCol w:w="5246"/>
      </w:tblGrid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jc w:val="center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FE0CA9" w:rsidP="00990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1.Социальная сфер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886EE9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2.Жилищно-коммунальная сфер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886EE9" w:rsidP="005074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A52BA0" w:rsidP="00126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6B9E">
              <w:rPr>
                <w:sz w:val="28"/>
                <w:szCs w:val="28"/>
              </w:rPr>
              <w:t>0</w:t>
            </w: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4.Экономика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0967" w:rsidRPr="00990967" w:rsidTr="00237994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5.Оборона, безопасность, законность:</w:t>
            </w:r>
          </w:p>
          <w:p w:rsidR="00990967" w:rsidRPr="00990967" w:rsidRDefault="00990967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990967" w:rsidRPr="00990967" w:rsidRDefault="00126B9E" w:rsidP="00990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1" w:rsidRDefault="00E735E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поступивших обращений граждан:</w:t>
      </w:r>
    </w:p>
    <w:p w:rsidR="00043B6C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2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я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0967" w:rsidRPr="00990967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90967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0</w:t>
      </w:r>
    </w:p>
    <w:p w:rsidR="0090622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переписка </w:t>
      </w:r>
      <w:r w:rsidR="00915E4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80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886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1901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E7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FF2C20" w:rsidRPr="00990967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поступили из:</w:t>
      </w:r>
    </w:p>
    <w:p w:rsidR="00726F89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Президента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аботе с обращениями граждан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90967" w:rsidRPr="0083017B" w:rsidRDefault="00B1392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Президента РТ -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7D7" w:rsidRDefault="005577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абинета Министр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642" w:rsidRPr="005577D7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ссоциация  «Совет муниципальных образований РТ» -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77D7" w:rsidRDefault="005577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Совет Республики Татарстан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пециальной связи и информации в РТ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инвестиционного развития Р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F89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строительства –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642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й службы по ветеринарному и фитосанитарному надзору по РТ-1,</w:t>
      </w:r>
    </w:p>
    <w:p w:rsidR="00D15642" w:rsidRPr="00D15642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инистерство промышленности и торговли РТ –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43B6C" w:rsidRPr="00D15642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нтимонопольной службы России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15642"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3B6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26F89" w:rsidRPr="00990967" w:rsidRDefault="00726F8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32D01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рассмотрение главе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</w:t>
      </w:r>
      <w:r w:rsidR="00B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мотрения обращений граждан в </w:t>
      </w:r>
      <w:r w:rsid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</w:t>
      </w:r>
      <w:r w:rsidR="00D1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/>
      </w:tblPr>
      <w:tblGrid>
        <w:gridCol w:w="1242"/>
        <w:gridCol w:w="1418"/>
        <w:gridCol w:w="1701"/>
        <w:gridCol w:w="1276"/>
        <w:gridCol w:w="1559"/>
        <w:gridCol w:w="1843"/>
        <w:gridCol w:w="1454"/>
      </w:tblGrid>
      <w:tr w:rsidR="00236C8F" w:rsidRPr="00990967" w:rsidTr="00236C8F">
        <w:tc>
          <w:tcPr>
            <w:tcW w:w="1242" w:type="dxa"/>
          </w:tcPr>
          <w:p w:rsidR="00236C8F" w:rsidRPr="00236C8F" w:rsidRDefault="00236C8F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418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701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:rsidR="00236C8F" w:rsidRPr="00236C8F" w:rsidRDefault="00236C8F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азано в решении (не входит в компетенцию Совета)</w:t>
            </w:r>
          </w:p>
        </w:tc>
        <w:tc>
          <w:tcPr>
            <w:tcW w:w="1843" w:type="dxa"/>
          </w:tcPr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:rsidR="00236C8F" w:rsidRPr="00236C8F" w:rsidRDefault="00236C8F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454" w:type="dxa"/>
          </w:tcPr>
          <w:p w:rsidR="00236C8F" w:rsidRPr="00236C8F" w:rsidRDefault="00236C8F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ы не п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твердились </w:t>
            </w:r>
          </w:p>
        </w:tc>
      </w:tr>
      <w:tr w:rsidR="00236C8F" w:rsidRPr="00990967" w:rsidTr="00507459">
        <w:trPr>
          <w:trHeight w:val="162"/>
        </w:trPr>
        <w:tc>
          <w:tcPr>
            <w:tcW w:w="1242" w:type="dxa"/>
          </w:tcPr>
          <w:p w:rsidR="00236C8F" w:rsidRPr="00990967" w:rsidRDefault="00507459" w:rsidP="00932D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36C8F" w:rsidRPr="00990967" w:rsidRDefault="00886EE9" w:rsidP="005074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236C8F" w:rsidRPr="00990967" w:rsidRDefault="00507459" w:rsidP="00167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236C8F" w:rsidRPr="00990967" w:rsidRDefault="00886EE9" w:rsidP="00AA64D9">
            <w:pPr>
              <w:tabs>
                <w:tab w:val="left" w:pos="510"/>
                <w:tab w:val="center" w:pos="6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36C8F" w:rsidRPr="00990967" w:rsidRDefault="00E735E1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236C8F" w:rsidRPr="00990967" w:rsidRDefault="00915E44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4" w:type="dxa"/>
          </w:tcPr>
          <w:p w:rsidR="00236C8F" w:rsidRPr="00990967" w:rsidRDefault="00507459" w:rsidP="00236C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ведением примеров наиболее характерных обращений. Если по итогам года, то в сравнении с предыдущим годом)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22" w:rsidRPr="00990967" w:rsidRDefault="00CF00F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светильников уличного освещения</w:t>
      </w:r>
      <w:r w:rsidR="00886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D7" w:rsidRDefault="00886EE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месячной материальной помощи.</w:t>
      </w:r>
    </w:p>
    <w:p w:rsidR="001536E1" w:rsidRDefault="001536E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ый прием граждан в 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й граждан Российской Федерации», Законом Республики Татарстан от    24.07.2014 №75-ЗРТ"О внесении изменений в Закон Республики Татарстан "Об обращениях граждан в Республике Татарстан"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граждан главой </w:t>
      </w:r>
      <w:r w:rsidR="0015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евского</w:t>
      </w:r>
      <w:r w:rsidR="0050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го муниципального района проводится еженедельно по вторникам с 14.00</w:t>
      </w:r>
      <w:r w:rsidR="0050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</w:t>
      </w:r>
      <w:r w:rsidR="00507459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ка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1536E1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а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0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50745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письменных 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существляет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ельского 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Нурлатского муниципального </w:t>
      </w:r>
      <w:r w:rsidR="007D4C51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15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ское </w:t>
      </w:r>
      <w:r w:rsidR="007D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5.2003 №16-ЗРТ "Об обращениях граждан в Республике Татарстан".</w:t>
      </w:r>
    </w:p>
    <w:p w:rsidR="009463FF" w:rsidRDefault="009463FF"/>
    <w:sectPr w:rsidR="009463FF" w:rsidSect="0044036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0A" w:rsidRDefault="00297E0A">
      <w:pPr>
        <w:spacing w:after="0" w:line="240" w:lineRule="auto"/>
      </w:pPr>
      <w:r>
        <w:separator/>
      </w:r>
    </w:p>
  </w:endnote>
  <w:endnote w:type="continuationSeparator" w:id="1">
    <w:p w:rsidR="00297E0A" w:rsidRDefault="0029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0A" w:rsidRDefault="00297E0A">
      <w:pPr>
        <w:spacing w:after="0" w:line="240" w:lineRule="auto"/>
      </w:pPr>
      <w:r>
        <w:separator/>
      </w:r>
    </w:p>
  </w:footnote>
  <w:footnote w:type="continuationSeparator" w:id="1">
    <w:p w:rsidR="00297E0A" w:rsidRDefault="0029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957670"/>
      <w:docPartObj>
        <w:docPartGallery w:val="Page Numbers (Top of Page)"/>
        <w:docPartUnique/>
      </w:docPartObj>
    </w:sdtPr>
    <w:sdtContent>
      <w:p w:rsidR="009D5325" w:rsidRDefault="00E259D3">
        <w:pPr>
          <w:pStyle w:val="a4"/>
          <w:jc w:val="center"/>
        </w:pPr>
        <w:r>
          <w:fldChar w:fldCharType="begin"/>
        </w:r>
        <w:r w:rsidR="00990967">
          <w:instrText>PAGE   \* MERGEFORMAT</w:instrText>
        </w:r>
        <w:r>
          <w:fldChar w:fldCharType="separate"/>
        </w:r>
        <w:r w:rsidR="00A80C30">
          <w:rPr>
            <w:noProof/>
          </w:rPr>
          <w:t>2</w:t>
        </w:r>
        <w:r>
          <w:fldChar w:fldCharType="end"/>
        </w:r>
      </w:p>
    </w:sdtContent>
  </w:sdt>
  <w:p w:rsidR="009D5325" w:rsidRDefault="00297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967"/>
    <w:rsid w:val="000305BF"/>
    <w:rsid w:val="000371AF"/>
    <w:rsid w:val="00043B6C"/>
    <w:rsid w:val="00055061"/>
    <w:rsid w:val="00060B4B"/>
    <w:rsid w:val="000616DD"/>
    <w:rsid w:val="00066AC3"/>
    <w:rsid w:val="000A15DF"/>
    <w:rsid w:val="000B1482"/>
    <w:rsid w:val="000B6775"/>
    <w:rsid w:val="00116583"/>
    <w:rsid w:val="001253DD"/>
    <w:rsid w:val="00126B9E"/>
    <w:rsid w:val="00134EBC"/>
    <w:rsid w:val="001536E1"/>
    <w:rsid w:val="00167E83"/>
    <w:rsid w:val="001749D7"/>
    <w:rsid w:val="00182402"/>
    <w:rsid w:val="0019205D"/>
    <w:rsid w:val="001942C0"/>
    <w:rsid w:val="001D0D88"/>
    <w:rsid w:val="001D74C0"/>
    <w:rsid w:val="001D74D7"/>
    <w:rsid w:val="001E4F80"/>
    <w:rsid w:val="0020325B"/>
    <w:rsid w:val="002327D6"/>
    <w:rsid w:val="00236C8F"/>
    <w:rsid w:val="00243809"/>
    <w:rsid w:val="0025366E"/>
    <w:rsid w:val="00254612"/>
    <w:rsid w:val="002800A3"/>
    <w:rsid w:val="00297E0A"/>
    <w:rsid w:val="002A3820"/>
    <w:rsid w:val="002C0C81"/>
    <w:rsid w:val="002E4C31"/>
    <w:rsid w:val="003023FD"/>
    <w:rsid w:val="00304751"/>
    <w:rsid w:val="003A70B0"/>
    <w:rsid w:val="003D0CE9"/>
    <w:rsid w:val="003E1E95"/>
    <w:rsid w:val="00403324"/>
    <w:rsid w:val="00463ED0"/>
    <w:rsid w:val="0046515B"/>
    <w:rsid w:val="004775EF"/>
    <w:rsid w:val="004C3110"/>
    <w:rsid w:val="004C765B"/>
    <w:rsid w:val="004E122D"/>
    <w:rsid w:val="005031D0"/>
    <w:rsid w:val="00507459"/>
    <w:rsid w:val="00553969"/>
    <w:rsid w:val="005577D7"/>
    <w:rsid w:val="005A7DBC"/>
    <w:rsid w:val="005B17DE"/>
    <w:rsid w:val="005D266E"/>
    <w:rsid w:val="005D3A6F"/>
    <w:rsid w:val="005E1343"/>
    <w:rsid w:val="006303F1"/>
    <w:rsid w:val="00632B6D"/>
    <w:rsid w:val="00665A44"/>
    <w:rsid w:val="0068448F"/>
    <w:rsid w:val="006F01CC"/>
    <w:rsid w:val="006F7A61"/>
    <w:rsid w:val="00726F89"/>
    <w:rsid w:val="0073153C"/>
    <w:rsid w:val="00787673"/>
    <w:rsid w:val="007A0C66"/>
    <w:rsid w:val="007D4C51"/>
    <w:rsid w:val="007F3201"/>
    <w:rsid w:val="007F4B8A"/>
    <w:rsid w:val="0080296A"/>
    <w:rsid w:val="00803BC6"/>
    <w:rsid w:val="008170EA"/>
    <w:rsid w:val="00826372"/>
    <w:rsid w:val="00826813"/>
    <w:rsid w:val="0083017B"/>
    <w:rsid w:val="0085195D"/>
    <w:rsid w:val="00857514"/>
    <w:rsid w:val="00867935"/>
    <w:rsid w:val="00886EE9"/>
    <w:rsid w:val="00896CF6"/>
    <w:rsid w:val="008A0114"/>
    <w:rsid w:val="0090622F"/>
    <w:rsid w:val="00915E44"/>
    <w:rsid w:val="00917697"/>
    <w:rsid w:val="009209A2"/>
    <w:rsid w:val="00932D01"/>
    <w:rsid w:val="009379AA"/>
    <w:rsid w:val="009463FF"/>
    <w:rsid w:val="00990967"/>
    <w:rsid w:val="009D1B40"/>
    <w:rsid w:val="009D5ED6"/>
    <w:rsid w:val="009F6218"/>
    <w:rsid w:val="00A25DD5"/>
    <w:rsid w:val="00A41CA6"/>
    <w:rsid w:val="00A52BA0"/>
    <w:rsid w:val="00A80C30"/>
    <w:rsid w:val="00A8518A"/>
    <w:rsid w:val="00AA64D9"/>
    <w:rsid w:val="00AB4015"/>
    <w:rsid w:val="00AF2198"/>
    <w:rsid w:val="00B05BA9"/>
    <w:rsid w:val="00B13922"/>
    <w:rsid w:val="00B14E6B"/>
    <w:rsid w:val="00BA2EA3"/>
    <w:rsid w:val="00BB5218"/>
    <w:rsid w:val="00BB61C2"/>
    <w:rsid w:val="00BD2B5C"/>
    <w:rsid w:val="00C17261"/>
    <w:rsid w:val="00C41E31"/>
    <w:rsid w:val="00C543D7"/>
    <w:rsid w:val="00C70678"/>
    <w:rsid w:val="00CB385B"/>
    <w:rsid w:val="00CB3B9E"/>
    <w:rsid w:val="00CB4FCF"/>
    <w:rsid w:val="00CB7AC8"/>
    <w:rsid w:val="00CD4491"/>
    <w:rsid w:val="00CE7C46"/>
    <w:rsid w:val="00CF00F9"/>
    <w:rsid w:val="00CF0CA0"/>
    <w:rsid w:val="00D14FFD"/>
    <w:rsid w:val="00D15642"/>
    <w:rsid w:val="00D230F8"/>
    <w:rsid w:val="00D36D0D"/>
    <w:rsid w:val="00D532AD"/>
    <w:rsid w:val="00DA3FE9"/>
    <w:rsid w:val="00DC640B"/>
    <w:rsid w:val="00DD1901"/>
    <w:rsid w:val="00E259D3"/>
    <w:rsid w:val="00E46E0B"/>
    <w:rsid w:val="00E47266"/>
    <w:rsid w:val="00E735E1"/>
    <w:rsid w:val="00EC0645"/>
    <w:rsid w:val="00EC37F8"/>
    <w:rsid w:val="00F344DC"/>
    <w:rsid w:val="00F43203"/>
    <w:rsid w:val="00F6418E"/>
    <w:rsid w:val="00F7553F"/>
    <w:rsid w:val="00F826D0"/>
    <w:rsid w:val="00FE0CA9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8C4-FEE3-4D8E-A04C-AB4E665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User</cp:lastModifiedBy>
  <cp:revision>12</cp:revision>
  <cp:lastPrinted>2020-04-04T09:05:00Z</cp:lastPrinted>
  <dcterms:created xsi:type="dcterms:W3CDTF">2020-04-04T08:46:00Z</dcterms:created>
  <dcterms:modified xsi:type="dcterms:W3CDTF">2022-01-26T12:41:00Z</dcterms:modified>
</cp:coreProperties>
</file>